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摄影名家  第3卷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摄影名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8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中国艺术摄影名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